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C" w:rsidRPr="00DD5F5C" w:rsidRDefault="00AD112C" w:rsidP="00AD112C">
      <w:pPr>
        <w:pStyle w:val="a7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Pr="00E03DFA">
        <w:rPr>
          <w:noProof/>
          <w:sz w:val="24"/>
          <w:szCs w:val="24"/>
        </w:rPr>
        <w:drawing>
          <wp:inline distT="0" distB="0" distL="0" distR="0" wp14:anchorId="3B665CF3" wp14:editId="6108A553">
            <wp:extent cx="758825" cy="7848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F5C"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AD112C" w:rsidRPr="00E44F8E" w:rsidRDefault="00AD112C" w:rsidP="00AD112C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</w:p>
    <w:p w:rsidR="00AD112C" w:rsidRPr="00E44F8E" w:rsidRDefault="00AD112C" w:rsidP="00AD11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4F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4F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   сельского поселения </w:t>
      </w:r>
      <w:proofErr w:type="gramStart"/>
      <w:r w:rsidRPr="003A5007">
        <w:rPr>
          <w:rFonts w:ascii="Times New Roman" w:hAnsi="Times New Roman" w:cs="Times New Roman"/>
        </w:rPr>
        <w:t>Песочное</w:t>
      </w:r>
      <w:proofErr w:type="gramEnd"/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3A5007">
        <w:rPr>
          <w:rFonts w:ascii="Times New Roman" w:hAnsi="Times New Roman" w:cs="Times New Roman"/>
        </w:rPr>
        <w:t>Безенчукский</w:t>
      </w:r>
      <w:proofErr w:type="spellEnd"/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           Самарской области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446246, с</w:t>
      </w:r>
      <w:proofErr w:type="gramStart"/>
      <w:r w:rsidRPr="003A5007">
        <w:rPr>
          <w:rFonts w:ascii="Times New Roman" w:hAnsi="Times New Roman" w:cs="Times New Roman"/>
        </w:rPr>
        <w:t>.П</w:t>
      </w:r>
      <w:proofErr w:type="gramEnd"/>
      <w:r w:rsidRPr="003A5007">
        <w:rPr>
          <w:rFonts w:ascii="Times New Roman" w:hAnsi="Times New Roman" w:cs="Times New Roman"/>
        </w:rPr>
        <w:t>есочное, ул.Центральная, 48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3A5007">
        <w:rPr>
          <w:rFonts w:ascii="Times New Roman" w:hAnsi="Times New Roman" w:cs="Times New Roman"/>
        </w:rPr>
        <w:t xml:space="preserve">    Тел./факс. 8(84676) 32 173</w:t>
      </w:r>
    </w:p>
    <w:p w:rsidR="00AD112C" w:rsidRPr="00E44F8E" w:rsidRDefault="00AD112C" w:rsidP="00AD11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4F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3D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F8E">
        <w:rPr>
          <w:rFonts w:ascii="Times New Roman" w:hAnsi="Times New Roman" w:cs="Times New Roman"/>
          <w:b/>
          <w:sz w:val="24"/>
          <w:szCs w:val="24"/>
        </w:rPr>
        <w:t xml:space="preserve">   ПОСТАНОВЛЕНИЕ  </w:t>
      </w:r>
    </w:p>
    <w:p w:rsidR="00AD112C" w:rsidRDefault="00AD112C" w:rsidP="00AD112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4F8E">
        <w:rPr>
          <w:rFonts w:ascii="Times New Roman" w:hAnsi="Times New Roman" w:cs="Times New Roman"/>
          <w:sz w:val="24"/>
          <w:szCs w:val="24"/>
        </w:rPr>
        <w:t xml:space="preserve">       </w:t>
      </w:r>
      <w:r w:rsidR="00A750EC">
        <w:rPr>
          <w:rFonts w:ascii="Times New Roman" w:hAnsi="Times New Roman" w:cs="Times New Roman"/>
          <w:sz w:val="24"/>
          <w:szCs w:val="24"/>
        </w:rPr>
        <w:t xml:space="preserve"> </w:t>
      </w:r>
      <w:r w:rsidRPr="00E4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D24">
        <w:rPr>
          <w:rFonts w:ascii="Times New Roman" w:hAnsi="Times New Roman" w:cs="Times New Roman"/>
          <w:sz w:val="24"/>
          <w:szCs w:val="24"/>
        </w:rPr>
        <w:t>07</w:t>
      </w:r>
      <w:r w:rsidR="00E03DFA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F8E">
        <w:rPr>
          <w:rFonts w:ascii="Times New Roman" w:hAnsi="Times New Roman" w:cs="Times New Roman"/>
          <w:sz w:val="24"/>
          <w:szCs w:val="24"/>
        </w:rPr>
        <w:t xml:space="preserve"> 20</w:t>
      </w:r>
      <w:r w:rsidR="00E03DFA">
        <w:rPr>
          <w:rFonts w:ascii="Times New Roman" w:hAnsi="Times New Roman" w:cs="Times New Roman"/>
          <w:sz w:val="24"/>
          <w:szCs w:val="24"/>
        </w:rPr>
        <w:t>21  № 4</w:t>
      </w:r>
      <w:r w:rsidR="004D2D24">
        <w:rPr>
          <w:rFonts w:ascii="Times New Roman" w:hAnsi="Times New Roman" w:cs="Times New Roman"/>
          <w:sz w:val="24"/>
          <w:szCs w:val="24"/>
        </w:rPr>
        <w:t>9</w:t>
      </w:r>
    </w:p>
    <w:p w:rsidR="0099706F" w:rsidRDefault="0099706F" w:rsidP="00AD11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706F" w:rsidRDefault="0099706F" w:rsidP="00AD11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03DFA" w:rsidRDefault="00E03DFA" w:rsidP="00AD11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2D24" w:rsidRPr="004D2D24" w:rsidRDefault="004D2D24" w:rsidP="004D2D2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</w:t>
      </w:r>
    </w:p>
    <w:p w:rsidR="004D2D24" w:rsidRPr="004D2D24" w:rsidRDefault="004D2D24" w:rsidP="004D2D2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 xml:space="preserve">по подготовке 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</w:p>
    <w:p w:rsidR="004D2D24" w:rsidRPr="004D2D24" w:rsidRDefault="004D2D24" w:rsidP="004D2D2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4D2D24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4D2D2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D2D24" w:rsidRPr="004D2D24" w:rsidRDefault="004D2D24" w:rsidP="004D2D2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>к осенне-зимнему периоду 2021-2022 года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>       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> </w:t>
      </w:r>
    </w:p>
    <w:p w:rsidR="004D2D24" w:rsidRPr="004D2D24" w:rsidRDefault="004D2D24" w:rsidP="004D2D2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 xml:space="preserve">           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4D2D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D2D2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D2D2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D2D24" w:rsidRPr="004D2D24" w:rsidRDefault="004D2D24" w:rsidP="004D2D2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D24" w:rsidRP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24" w:rsidRPr="004D2D24" w:rsidRDefault="000E2A90" w:rsidP="000E2A9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D24" w:rsidRPr="004D2D24">
        <w:rPr>
          <w:rFonts w:ascii="Times New Roman" w:hAnsi="Times New Roman" w:cs="Times New Roman"/>
          <w:sz w:val="24"/>
          <w:szCs w:val="24"/>
        </w:rPr>
        <w:t>1.</w:t>
      </w:r>
      <w:r w:rsidR="00BC6EDF">
        <w:rPr>
          <w:rFonts w:ascii="Times New Roman" w:hAnsi="Times New Roman" w:cs="Times New Roman"/>
          <w:sz w:val="24"/>
          <w:szCs w:val="24"/>
        </w:rPr>
        <w:t xml:space="preserve"> </w:t>
      </w:r>
      <w:r w:rsidR="004D2D24" w:rsidRPr="004D2D24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подготовке сельского поселения </w:t>
      </w:r>
      <w:proofErr w:type="gramStart"/>
      <w:r w:rsidR="004D2D24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4D2D24" w:rsidRPr="004D2D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4D2D24" w:rsidRPr="004D2D2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4D2D24" w:rsidRPr="004D2D24">
        <w:rPr>
          <w:rFonts w:ascii="Times New Roman" w:hAnsi="Times New Roman" w:cs="Times New Roman"/>
          <w:sz w:val="24"/>
          <w:szCs w:val="24"/>
        </w:rPr>
        <w:t xml:space="preserve"> Самарской области к осенне-зимнему периоду 2021-2022 года (согласно приложения).</w:t>
      </w:r>
    </w:p>
    <w:p w:rsidR="004D2D24" w:rsidRPr="004D2D24" w:rsidRDefault="000E2A90" w:rsidP="000E2A9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2D24" w:rsidRPr="004D2D24">
        <w:rPr>
          <w:rFonts w:ascii="Times New Roman" w:hAnsi="Times New Roman" w:cs="Times New Roman"/>
          <w:sz w:val="24"/>
          <w:szCs w:val="24"/>
        </w:rPr>
        <w:t>2.</w:t>
      </w:r>
      <w:r w:rsidR="00BC6EDF">
        <w:rPr>
          <w:rFonts w:ascii="Times New Roman" w:hAnsi="Times New Roman" w:cs="Times New Roman"/>
          <w:sz w:val="24"/>
          <w:szCs w:val="24"/>
        </w:rPr>
        <w:t xml:space="preserve"> </w:t>
      </w:r>
      <w:r w:rsidR="004D2D24" w:rsidRPr="004D2D2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сельского поселения </w:t>
      </w:r>
      <w:r w:rsidR="004D2D24">
        <w:rPr>
          <w:rFonts w:ascii="Times New Roman" w:hAnsi="Times New Roman" w:cs="Times New Roman"/>
          <w:sz w:val="24"/>
          <w:szCs w:val="24"/>
        </w:rPr>
        <w:t>Песочное</w:t>
      </w:r>
      <w:r>
        <w:rPr>
          <w:rFonts w:ascii="Times New Roman" w:hAnsi="Times New Roman" w:cs="Times New Roman"/>
          <w:sz w:val="24"/>
          <w:szCs w:val="24"/>
        </w:rPr>
        <w:t>»  и</w:t>
      </w:r>
      <w:r w:rsidR="004D2D24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4D2D24" w:rsidRPr="004D2D2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="004D2D24">
        <w:rPr>
          <w:rFonts w:ascii="Times New Roman" w:hAnsi="Times New Roman" w:cs="Times New Roman"/>
          <w:sz w:val="24"/>
          <w:szCs w:val="24"/>
        </w:rPr>
        <w:t>Песочное</w:t>
      </w:r>
      <w:r w:rsidR="004D2D24" w:rsidRPr="004D2D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4D2D24" w:rsidRPr="004D2D2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4D2D24" w:rsidRPr="004D2D24">
        <w:rPr>
          <w:rFonts w:ascii="Times New Roman" w:hAnsi="Times New Roman" w:cs="Times New Roman"/>
          <w:sz w:val="24"/>
          <w:szCs w:val="24"/>
        </w:rPr>
        <w:t xml:space="preserve"> Самарской области в информационно-коммуникационной сети «Интернет».</w:t>
      </w:r>
    </w:p>
    <w:p w:rsidR="004D2D24" w:rsidRPr="004D2D24" w:rsidRDefault="000E2A90" w:rsidP="000E2A9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D2D24" w:rsidRPr="004D2D24">
        <w:rPr>
          <w:rFonts w:ascii="Times New Roman" w:hAnsi="Times New Roman" w:cs="Times New Roman"/>
          <w:sz w:val="24"/>
          <w:szCs w:val="24"/>
        </w:rPr>
        <w:t>.</w:t>
      </w:r>
      <w:r w:rsidR="00BC6EDF">
        <w:rPr>
          <w:rFonts w:ascii="Times New Roman" w:hAnsi="Times New Roman" w:cs="Times New Roman"/>
          <w:sz w:val="24"/>
          <w:szCs w:val="24"/>
        </w:rPr>
        <w:t xml:space="preserve"> </w:t>
      </w:r>
      <w:r w:rsidR="004D2D24" w:rsidRPr="004D2D24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 опубликования.</w:t>
      </w:r>
    </w:p>
    <w:p w:rsidR="004D2D24" w:rsidRPr="004D2D24" w:rsidRDefault="000E2A90" w:rsidP="000E2A9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4D2D24" w:rsidRPr="004D2D24">
        <w:rPr>
          <w:rFonts w:ascii="Times New Roman" w:hAnsi="Times New Roman" w:cs="Times New Roman"/>
          <w:sz w:val="24"/>
          <w:szCs w:val="24"/>
        </w:rPr>
        <w:t>.</w:t>
      </w:r>
      <w:r w:rsidR="00BC6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EDF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4D2D24" w:rsidRPr="004D2D24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4D2D24" w:rsidRPr="004D2D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706F" w:rsidRPr="004D2D24" w:rsidRDefault="0099706F" w:rsidP="004D2D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D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4D2D24">
        <w:rPr>
          <w:rFonts w:ascii="Times New Roman" w:hAnsi="Times New Roman" w:cs="Times New Roman"/>
          <w:sz w:val="24"/>
          <w:szCs w:val="24"/>
        </w:rPr>
        <w:tab/>
      </w:r>
      <w:r w:rsidRPr="004D2D24">
        <w:rPr>
          <w:rFonts w:ascii="Times New Roman" w:hAnsi="Times New Roman" w:cs="Times New Roman"/>
          <w:sz w:val="24"/>
          <w:szCs w:val="24"/>
        </w:rPr>
        <w:tab/>
      </w:r>
      <w:r w:rsidRPr="004D2D24">
        <w:rPr>
          <w:rFonts w:ascii="Times New Roman" w:hAnsi="Times New Roman" w:cs="Times New Roman"/>
          <w:sz w:val="24"/>
          <w:szCs w:val="24"/>
        </w:rPr>
        <w:tab/>
      </w:r>
      <w:r w:rsidR="000E2A90">
        <w:rPr>
          <w:rFonts w:ascii="Times New Roman" w:hAnsi="Times New Roman" w:cs="Times New Roman"/>
          <w:sz w:val="24"/>
          <w:szCs w:val="24"/>
        </w:rPr>
        <w:t xml:space="preserve">     </w:t>
      </w:r>
      <w:r w:rsidRPr="004D2D24">
        <w:rPr>
          <w:rFonts w:ascii="Times New Roman" w:hAnsi="Times New Roman" w:cs="Times New Roman"/>
          <w:sz w:val="24"/>
          <w:szCs w:val="24"/>
        </w:rPr>
        <w:tab/>
      </w:r>
      <w:r w:rsidR="000E2A9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0"/>
          <w:szCs w:val="20"/>
        </w:rPr>
      </w:pPr>
      <w:r w:rsidRPr="004D2D24">
        <w:rPr>
          <w:rFonts w:ascii="Times New Roman" w:hAnsi="Times New Roman" w:cs="Times New Roman"/>
          <w:sz w:val="20"/>
          <w:szCs w:val="20"/>
        </w:rPr>
        <w:t>Н.А. Горячева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0"/>
          <w:szCs w:val="20"/>
        </w:rPr>
      </w:pPr>
      <w:r w:rsidRPr="004D2D24">
        <w:rPr>
          <w:rFonts w:ascii="Times New Roman" w:hAnsi="Times New Roman" w:cs="Times New Roman"/>
          <w:sz w:val="20"/>
          <w:szCs w:val="20"/>
        </w:rPr>
        <w:t xml:space="preserve"> 8 (84676) 32173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D2D24" w:rsidRPr="004D2D24" w:rsidRDefault="004D2D24" w:rsidP="004D2D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2D24" w:rsidRPr="004D2D24" w:rsidRDefault="004D2D24" w:rsidP="004D2D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к Постановлению от 07.09. 2021 г. № 4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D2D24" w:rsidRPr="004D2D24" w:rsidRDefault="004D2D24" w:rsidP="004D2D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Default="004D2D24" w:rsidP="004D2D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Pr="004D2D24" w:rsidRDefault="004D2D24" w:rsidP="004D2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4D2D24">
        <w:rPr>
          <w:rFonts w:ascii="Times New Roman" w:hAnsi="Times New Roman" w:cs="Times New Roman"/>
          <w:sz w:val="24"/>
          <w:szCs w:val="24"/>
        </w:rPr>
        <w:t> </w:t>
      </w:r>
    </w:p>
    <w:p w:rsidR="004D2D24" w:rsidRP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4D2D24" w:rsidRP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bCs/>
          <w:sz w:val="24"/>
          <w:szCs w:val="24"/>
        </w:rPr>
        <w:t xml:space="preserve">ПО ПОДГОТОВКЕ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СОЧНОЕ</w:t>
      </w:r>
      <w:proofErr w:type="gramEnd"/>
      <w:r w:rsidRPr="004D2D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БЕЗЕНЧУКСКИЙ САМАРСКОЙ ОБЛАСТИ</w:t>
      </w:r>
    </w:p>
    <w:p w:rsidR="004D2D24" w:rsidRP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24">
        <w:rPr>
          <w:rFonts w:ascii="Times New Roman" w:hAnsi="Times New Roman" w:cs="Times New Roman"/>
          <w:b/>
          <w:bCs/>
          <w:sz w:val="24"/>
          <w:szCs w:val="24"/>
        </w:rPr>
        <w:t>К ОСЕННЕ-ЗИМНЕМУ ПЕРИОДУ 2021-2022 года</w:t>
      </w:r>
    </w:p>
    <w:p w:rsidR="004D2D24" w:rsidRPr="004D2D24" w:rsidRDefault="004D2D24" w:rsidP="004D2D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3420"/>
        <w:gridCol w:w="2986"/>
        <w:gridCol w:w="2268"/>
      </w:tblGrid>
      <w:tr w:rsidR="004D2D24" w:rsidRPr="004D2D24" w:rsidTr="00725C59">
        <w:trPr>
          <w:trHeight w:val="8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4D2D24" w:rsidRPr="004D2D24" w:rsidTr="00725C59">
        <w:trPr>
          <w:trHeight w:val="25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D24" w:rsidRPr="004D2D24" w:rsidTr="00725C59">
        <w:trPr>
          <w:trHeight w:val="252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I. Основные мероприятия</w:t>
            </w:r>
          </w:p>
          <w:p w:rsidR="004D2D24" w:rsidRPr="004D2D24" w:rsidRDefault="004D2D24" w:rsidP="004D2D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онно-правовое обеспечение реализации мероприяти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D2D24" w:rsidRPr="0099706F" w:rsidTr="00725C59"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II. Мероприятия по обеспечению пожарной безопасности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работы по информированию населения о мерах пожарной безопасности и действиям при пожар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выполнения первичных мер пожарной безопасности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проверки (в рамках компетенции) на предмет использования неисправных нагревательных приборов и других нарушений требований пожарной безопасности при отоплении помещ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0E2A90">
            <w:pPr>
              <w:pStyle w:val="a7"/>
              <w:ind w:firstLine="185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3 квартал, 2021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 xml:space="preserve">Организация обхода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</w:t>
            </w:r>
            <w:r w:rsidRPr="0099706F">
              <w:rPr>
                <w:rFonts w:ascii="Times New Roman" w:hAnsi="Times New Roman" w:cs="Times New Roman"/>
              </w:rPr>
              <w:lastRenderedPageBreak/>
              <w:t>населения и т.п.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обучения учащихся образовательных учреждений (структурных подразделений) мерам пожарной безопасности и действиям в ЧС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ГБОУ ООШ с.</w:t>
            </w:r>
            <w:r w:rsidR="0099706F">
              <w:rPr>
                <w:rFonts w:ascii="Times New Roman" w:hAnsi="Times New Roman" w:cs="Times New Roman"/>
              </w:rPr>
              <w:t xml:space="preserve"> </w:t>
            </w:r>
            <w:r w:rsidR="0099706F" w:rsidRPr="0099706F">
              <w:rPr>
                <w:rFonts w:ascii="Times New Roman" w:hAnsi="Times New Roman" w:cs="Times New Roman"/>
              </w:rPr>
              <w:t>Песо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ктябрь – ноябрь, 2021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практических занятий по эвакуации людей на случай пожара и возникновения ЧС на объектах с массовым пребыванием граждан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ГБОУ ООШ с.</w:t>
            </w:r>
            <w:r w:rsidR="0099706F">
              <w:rPr>
                <w:rFonts w:ascii="Times New Roman" w:hAnsi="Times New Roman" w:cs="Times New Roman"/>
              </w:rPr>
              <w:t xml:space="preserve"> </w:t>
            </w:r>
            <w:r w:rsidR="0099706F" w:rsidRPr="0099706F">
              <w:rPr>
                <w:rFonts w:ascii="Times New Roman" w:hAnsi="Times New Roman" w:cs="Times New Roman"/>
              </w:rPr>
              <w:t>Песочное</w:t>
            </w:r>
            <w:r w:rsidRPr="0099706F">
              <w:rPr>
                <w:rFonts w:ascii="Times New Roman" w:hAnsi="Times New Roman" w:cs="Times New Roman"/>
              </w:rPr>
              <w:t>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ноябрь – декабрь, 2021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проверки водопроводных сетей на водоотдачу, внутренних пожарных кранов, автоматических средств извещения и оповещения о пожаре, сре</w:t>
            </w:r>
            <w:proofErr w:type="gramStart"/>
            <w:r w:rsidRPr="0099706F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9706F">
              <w:rPr>
                <w:rFonts w:ascii="Times New Roman" w:hAnsi="Times New Roman" w:cs="Times New Roman"/>
              </w:rPr>
              <w:t>язи, первичных средств пожаротушен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сентябрь – октябрь, 2021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ремонта неисправных пожарных гидрантов, водонапорных башен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сентябрь – октябрь, 2021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регулярной очистки мест расположения пожарных гидрантов от снега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99706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706F">
              <w:rPr>
                <w:rFonts w:ascii="Times New Roman" w:hAnsi="Times New Roman" w:cs="Times New Roman"/>
              </w:rPr>
              <w:t xml:space="preserve"> соблюдением требований пожарной безопасности при проведении пожароопасных работ, эксплуатацией электробытовых приборов, технической эксплуатацией электроустановок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остоянного несения дежурства членами ДПК на территории поселен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 xml:space="preserve">Организация круглосуточного дежурства за противопожарной </w:t>
            </w:r>
            <w:r w:rsidRPr="0099706F">
              <w:rPr>
                <w:rFonts w:ascii="Times New Roman" w:hAnsi="Times New Roman" w:cs="Times New Roman"/>
              </w:rPr>
              <w:lastRenderedPageBreak/>
              <w:t xml:space="preserve">обстановкой на подведомственной территории в период Новогодних и Рождественских праздников. Предоставить в Отдел по делам ГО и ЧС Администрации муниципального района </w:t>
            </w:r>
            <w:proofErr w:type="spellStart"/>
            <w:r w:rsidRPr="0099706F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99706F">
              <w:rPr>
                <w:rFonts w:ascii="Times New Roman" w:hAnsi="Times New Roman" w:cs="Times New Roman"/>
              </w:rPr>
              <w:t xml:space="preserve"> график дежурства ответственных лиц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 xml:space="preserve">дежурство в период с </w:t>
            </w:r>
            <w:r w:rsidRPr="0099706F">
              <w:rPr>
                <w:rFonts w:ascii="Times New Roman" w:hAnsi="Times New Roman" w:cs="Times New Roman"/>
              </w:rPr>
              <w:lastRenderedPageBreak/>
              <w:t>31.12.2021 по 10.01.2022 (график дежурства предоставить не позднее 25.12.2021)</w:t>
            </w:r>
          </w:p>
        </w:tc>
      </w:tr>
      <w:tr w:rsidR="004D2D24" w:rsidRPr="0099706F" w:rsidTr="00725C59"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III. Мероприятия по обеспечению безопасности людей на водных объектах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разъяснительной и профилактической работы среди населения о порядке и правилах поведения людей на льду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профилактических мероприятий по недопущению выхода людей на лед в особо опасных участках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IV. Мероприятия по обеспечению безопасности людей на объектах жилищно-коммунального хозяйства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своевременной уборки территорий сельского поселения от снежных осадков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очистки территорий от сгораемого мусора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ктябрь - ноябрь 2021</w:t>
            </w:r>
          </w:p>
        </w:tc>
      </w:tr>
      <w:tr w:rsidR="004D2D24" w:rsidRPr="0099706F" w:rsidTr="00725C59"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V. Дополнительные мероприятия по обеспечению безопасности населения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</w:tr>
      <w:tr w:rsidR="004D2D24" w:rsidRPr="0099706F" w:rsidTr="00725C5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рганизация проведения разъяснительной и профилактической работы по исключению случаев самостоятельного пешего передвижения детей на длительные расстояния в труднопроходимой местности (в том числе к месту учебы и обратно)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ГБОУ ООШ с.</w:t>
            </w:r>
            <w:r w:rsidR="0099706F">
              <w:rPr>
                <w:rFonts w:ascii="Times New Roman" w:hAnsi="Times New Roman" w:cs="Times New Roman"/>
              </w:rPr>
              <w:t xml:space="preserve"> </w:t>
            </w:r>
            <w:r w:rsidR="0099706F" w:rsidRPr="0099706F">
              <w:rPr>
                <w:rFonts w:ascii="Times New Roman" w:hAnsi="Times New Roman" w:cs="Times New Roman"/>
              </w:rPr>
              <w:t>Песочное</w:t>
            </w:r>
            <w:r w:rsidRPr="0099706F">
              <w:rPr>
                <w:rFonts w:ascii="Times New Roman" w:hAnsi="Times New Roman" w:cs="Times New Roman"/>
              </w:rPr>
              <w:t>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Администрация поселения;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 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в течение</w:t>
            </w:r>
          </w:p>
          <w:p w:rsidR="004D2D24" w:rsidRPr="0099706F" w:rsidRDefault="004D2D24" w:rsidP="0099706F">
            <w:pPr>
              <w:pStyle w:val="a7"/>
              <w:rPr>
                <w:rFonts w:ascii="Times New Roman" w:hAnsi="Times New Roman" w:cs="Times New Roman"/>
              </w:rPr>
            </w:pPr>
            <w:r w:rsidRPr="0099706F">
              <w:rPr>
                <w:rFonts w:ascii="Times New Roman" w:hAnsi="Times New Roman" w:cs="Times New Roman"/>
              </w:rPr>
              <w:t>осенне-зимнего периода</w:t>
            </w:r>
          </w:p>
        </w:tc>
      </w:tr>
    </w:tbl>
    <w:p w:rsidR="004D2D24" w:rsidRPr="0099706F" w:rsidRDefault="004D2D24" w:rsidP="0099706F">
      <w:pPr>
        <w:pStyle w:val="a7"/>
        <w:rPr>
          <w:rFonts w:ascii="Times New Roman" w:hAnsi="Times New Roman" w:cs="Times New Roman"/>
        </w:rPr>
      </w:pPr>
    </w:p>
    <w:sectPr w:rsidR="004D2D24" w:rsidRPr="0099706F" w:rsidSect="0094577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1F90"/>
    <w:multiLevelType w:val="hybridMultilevel"/>
    <w:tmpl w:val="BB1CAD44"/>
    <w:lvl w:ilvl="0" w:tplc="1C30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553930"/>
    <w:multiLevelType w:val="hybridMultilevel"/>
    <w:tmpl w:val="C9ECF3C2"/>
    <w:lvl w:ilvl="0" w:tplc="54B2922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11"/>
    <w:rsid w:val="000169B8"/>
    <w:rsid w:val="00021AB6"/>
    <w:rsid w:val="000234EE"/>
    <w:rsid w:val="000E2A90"/>
    <w:rsid w:val="00123CCE"/>
    <w:rsid w:val="001358E5"/>
    <w:rsid w:val="001430B3"/>
    <w:rsid w:val="001500DE"/>
    <w:rsid w:val="00151C9A"/>
    <w:rsid w:val="001C4038"/>
    <w:rsid w:val="001E5033"/>
    <w:rsid w:val="001F41A1"/>
    <w:rsid w:val="002754B3"/>
    <w:rsid w:val="002E3601"/>
    <w:rsid w:val="003009A9"/>
    <w:rsid w:val="00337B9D"/>
    <w:rsid w:val="00373AE6"/>
    <w:rsid w:val="003C7603"/>
    <w:rsid w:val="00413B00"/>
    <w:rsid w:val="004436D9"/>
    <w:rsid w:val="00453D36"/>
    <w:rsid w:val="0048394B"/>
    <w:rsid w:val="004C04FD"/>
    <w:rsid w:val="004D1B5D"/>
    <w:rsid w:val="004D2D24"/>
    <w:rsid w:val="00500604"/>
    <w:rsid w:val="00534FEF"/>
    <w:rsid w:val="00556159"/>
    <w:rsid w:val="005C6EE4"/>
    <w:rsid w:val="006171C8"/>
    <w:rsid w:val="00622BAB"/>
    <w:rsid w:val="0063703A"/>
    <w:rsid w:val="0069634E"/>
    <w:rsid w:val="006A1561"/>
    <w:rsid w:val="0079565A"/>
    <w:rsid w:val="00797999"/>
    <w:rsid w:val="007A40EA"/>
    <w:rsid w:val="007D74BD"/>
    <w:rsid w:val="007F0487"/>
    <w:rsid w:val="00802A3F"/>
    <w:rsid w:val="00802EB1"/>
    <w:rsid w:val="008143B3"/>
    <w:rsid w:val="008748EE"/>
    <w:rsid w:val="00874D1F"/>
    <w:rsid w:val="00877339"/>
    <w:rsid w:val="00882A64"/>
    <w:rsid w:val="008B21D7"/>
    <w:rsid w:val="008C4752"/>
    <w:rsid w:val="008F0384"/>
    <w:rsid w:val="008F092F"/>
    <w:rsid w:val="00925C56"/>
    <w:rsid w:val="00945771"/>
    <w:rsid w:val="00961CD8"/>
    <w:rsid w:val="00965BD9"/>
    <w:rsid w:val="0099706F"/>
    <w:rsid w:val="009A3325"/>
    <w:rsid w:val="009D071F"/>
    <w:rsid w:val="00A33D11"/>
    <w:rsid w:val="00A3400E"/>
    <w:rsid w:val="00A35268"/>
    <w:rsid w:val="00A36918"/>
    <w:rsid w:val="00A439AA"/>
    <w:rsid w:val="00A54AF2"/>
    <w:rsid w:val="00A750EC"/>
    <w:rsid w:val="00A83421"/>
    <w:rsid w:val="00AC62F9"/>
    <w:rsid w:val="00AC6CC6"/>
    <w:rsid w:val="00AD112C"/>
    <w:rsid w:val="00AD30E4"/>
    <w:rsid w:val="00B12D73"/>
    <w:rsid w:val="00B31061"/>
    <w:rsid w:val="00B663A9"/>
    <w:rsid w:val="00B70C80"/>
    <w:rsid w:val="00B82A5A"/>
    <w:rsid w:val="00BA2997"/>
    <w:rsid w:val="00BB6472"/>
    <w:rsid w:val="00BC6EDF"/>
    <w:rsid w:val="00C13BBD"/>
    <w:rsid w:val="00C6600A"/>
    <w:rsid w:val="00C92F39"/>
    <w:rsid w:val="00CA165A"/>
    <w:rsid w:val="00CD2C9C"/>
    <w:rsid w:val="00D34BD7"/>
    <w:rsid w:val="00D67A71"/>
    <w:rsid w:val="00DC2AC4"/>
    <w:rsid w:val="00DD5F5C"/>
    <w:rsid w:val="00E03DFA"/>
    <w:rsid w:val="00E42DFD"/>
    <w:rsid w:val="00E71FF8"/>
    <w:rsid w:val="00E728CB"/>
    <w:rsid w:val="00E82D7A"/>
    <w:rsid w:val="00E87C25"/>
    <w:rsid w:val="00EC21B7"/>
    <w:rsid w:val="00EE6575"/>
    <w:rsid w:val="00F23799"/>
    <w:rsid w:val="00F85935"/>
    <w:rsid w:val="00FA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BFDE-A955-4D5F-AA73-DF4C78D9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9-02-27T10:30:00Z</cp:lastPrinted>
  <dcterms:created xsi:type="dcterms:W3CDTF">2021-09-07T06:57:00Z</dcterms:created>
  <dcterms:modified xsi:type="dcterms:W3CDTF">2021-09-07T07:08:00Z</dcterms:modified>
</cp:coreProperties>
</file>